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DD048" w14:textId="77777777" w:rsidR="004B2B10" w:rsidRDefault="004B2B10" w:rsidP="00703E3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EC41A2" w14:textId="77777777" w:rsidR="004B2B10" w:rsidRDefault="004B2B10" w:rsidP="00703E38">
      <w:pPr>
        <w:widowControl w:val="0"/>
        <w:autoSpaceDE w:val="0"/>
        <w:autoSpaceDN w:val="0"/>
        <w:spacing w:before="120" w:after="0" w:line="240" w:lineRule="auto"/>
        <w:ind w:left="2744" w:right="675"/>
        <w:jc w:val="center"/>
        <w:rPr>
          <w:rFonts w:ascii="Times New Roman" w:eastAsia="Times New Roman" w:hAnsi="Times New Roman" w:cs="Times New Roman"/>
          <w:sz w:val="24"/>
        </w:rPr>
      </w:pPr>
    </w:p>
    <w:p w14:paraId="75BAFC0A" w14:textId="77777777" w:rsidR="00A71F3E" w:rsidRPr="00A71F3E" w:rsidRDefault="00A71F3E" w:rsidP="00703E38">
      <w:pPr>
        <w:widowControl w:val="0"/>
        <w:autoSpaceDE w:val="0"/>
        <w:autoSpaceDN w:val="0"/>
        <w:spacing w:before="120" w:after="0" w:line="240" w:lineRule="auto"/>
        <w:ind w:left="2744" w:right="675"/>
        <w:jc w:val="center"/>
        <w:rPr>
          <w:rFonts w:ascii="Times New Roman" w:eastAsia="Times New Roman" w:hAnsi="Times New Roman" w:cs="Times New Roman"/>
          <w:sz w:val="24"/>
        </w:rPr>
      </w:pPr>
      <w:r w:rsidRPr="00A71F3E">
        <w:rPr>
          <w:rFonts w:ascii="Times New Roman" w:eastAsia="Times New Roman" w:hAnsi="Times New Roman" w:cs="Times New Roman"/>
          <w:sz w:val="24"/>
        </w:rPr>
        <w:t>Руководителю</w:t>
      </w:r>
    </w:p>
    <w:p w14:paraId="21640FCF" w14:textId="77777777" w:rsidR="00A71F3E" w:rsidRPr="00A71F3E" w:rsidRDefault="00A71F3E" w:rsidP="00A71F3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8F4187" wp14:editId="78D1A8F6">
                <wp:simplePos x="0" y="0"/>
                <wp:positionH relativeFrom="page">
                  <wp:posOffset>4051935</wp:posOffset>
                </wp:positionH>
                <wp:positionV relativeFrom="paragraph">
                  <wp:posOffset>172085</wp:posOffset>
                </wp:positionV>
                <wp:extent cx="2819400" cy="1270"/>
                <wp:effectExtent l="13335" t="6350" r="5715" b="11430"/>
                <wp:wrapTopAndBottom/>
                <wp:docPr id="25" name="Полилиния: фигур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22251" id="Полилиния: фигура 25" o:spid="_x0000_s1026" style="position:absolute;margin-left:319.05pt;margin-top:13.55pt;width:22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16BF3B90" w14:textId="77777777" w:rsidR="00A71F3E" w:rsidRPr="00A71F3E" w:rsidRDefault="00A71F3E" w:rsidP="00A71F3E">
      <w:pPr>
        <w:widowControl w:val="0"/>
        <w:autoSpaceDE w:val="0"/>
        <w:autoSpaceDN w:val="0"/>
        <w:spacing w:after="0" w:line="139" w:lineRule="exact"/>
        <w:ind w:left="7631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наименование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ОО</w:t>
      </w:r>
    </w:p>
    <w:p w14:paraId="415CC21A" w14:textId="77777777" w:rsidR="00A71F3E" w:rsidRPr="00A71F3E" w:rsidRDefault="00A71F3E" w:rsidP="00A71F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  <w:r w:rsidRPr="00A71F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E4BEC2A" wp14:editId="61AFD867">
                <wp:simplePos x="0" y="0"/>
                <wp:positionH relativeFrom="page">
                  <wp:posOffset>4051935</wp:posOffset>
                </wp:positionH>
                <wp:positionV relativeFrom="paragraph">
                  <wp:posOffset>241300</wp:posOffset>
                </wp:positionV>
                <wp:extent cx="2819400" cy="1270"/>
                <wp:effectExtent l="13335" t="13335" r="5715" b="4445"/>
                <wp:wrapTopAndBottom/>
                <wp:docPr id="24" name="Полилиния: фигур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81 6381"/>
                            <a:gd name="T1" fmla="*/ T0 w 4440"/>
                            <a:gd name="T2" fmla="+- 0 10821 6381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0F8A7" id="Полилиния: фигура 24" o:spid="_x0000_s1026" style="position:absolute;margin-left:319.05pt;margin-top:19pt;width:22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00256402" w14:textId="77777777" w:rsidR="00A71F3E" w:rsidRPr="00A71F3E" w:rsidRDefault="00A71F3E" w:rsidP="00A71F3E">
      <w:pPr>
        <w:widowControl w:val="0"/>
        <w:autoSpaceDE w:val="0"/>
        <w:autoSpaceDN w:val="0"/>
        <w:spacing w:after="0" w:line="138" w:lineRule="exact"/>
        <w:ind w:left="7494"/>
        <w:rPr>
          <w:rFonts w:ascii="Times New Roman" w:eastAsia="Times New Roman" w:hAnsi="Times New Roman" w:cs="Times New Roman"/>
          <w:sz w:val="16"/>
        </w:rPr>
      </w:pPr>
      <w:r w:rsidRPr="00A71F3E">
        <w:rPr>
          <w:rFonts w:ascii="Times New Roman" w:eastAsia="Times New Roman" w:hAnsi="Times New Roman" w:cs="Times New Roman"/>
          <w:sz w:val="16"/>
        </w:rPr>
        <w:t>(Ф.И.О.</w:t>
      </w:r>
      <w:r w:rsidRPr="00A71F3E">
        <w:rPr>
          <w:rFonts w:ascii="Times New Roman" w:eastAsia="Times New Roman" w:hAnsi="Times New Roman" w:cs="Times New Roman"/>
          <w:spacing w:val="-5"/>
          <w:sz w:val="16"/>
        </w:rPr>
        <w:t xml:space="preserve"> </w:t>
      </w:r>
      <w:r w:rsidRPr="00A71F3E">
        <w:rPr>
          <w:rFonts w:ascii="Times New Roman" w:eastAsia="Times New Roman" w:hAnsi="Times New Roman" w:cs="Times New Roman"/>
          <w:sz w:val="16"/>
        </w:rPr>
        <w:t>руководителя)</w:t>
      </w:r>
    </w:p>
    <w:p w14:paraId="430E0D36" w14:textId="77777777" w:rsidR="004B2B10" w:rsidRDefault="004B2B10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D1DAECE" w14:textId="77777777" w:rsidR="004B2B10" w:rsidRDefault="004B2B10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86DC69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1152" w:right="2175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96098E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14:paraId="2EC298D7" w14:textId="77777777" w:rsidR="0096098E" w:rsidRPr="0096098E" w:rsidRDefault="0096098E" w:rsidP="0096098E">
      <w:pPr>
        <w:widowControl w:val="0"/>
        <w:autoSpaceDE w:val="0"/>
        <w:autoSpaceDN w:val="0"/>
        <w:spacing w:before="129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65D80" wp14:editId="4FFDC234">
                <wp:simplePos x="0" y="0"/>
                <wp:positionH relativeFrom="page">
                  <wp:posOffset>1041400</wp:posOffset>
                </wp:positionH>
                <wp:positionV relativeFrom="paragraph">
                  <wp:posOffset>78105</wp:posOffset>
                </wp:positionV>
                <wp:extent cx="5777230" cy="222885"/>
                <wp:effectExtent l="3175" t="0" r="127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7"/>
                              <w:gridCol w:w="375"/>
                              <w:gridCol w:w="382"/>
                              <w:gridCol w:w="380"/>
                              <w:gridCol w:w="382"/>
                              <w:gridCol w:w="380"/>
                              <w:gridCol w:w="379"/>
                              <w:gridCol w:w="381"/>
                              <w:gridCol w:w="381"/>
                              <w:gridCol w:w="381"/>
                              <w:gridCol w:w="376"/>
                              <w:gridCol w:w="378"/>
                              <w:gridCol w:w="381"/>
                              <w:gridCol w:w="378"/>
                              <w:gridCol w:w="378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78"/>
                              <w:gridCol w:w="376"/>
                              <w:gridCol w:w="364"/>
                            </w:tblGrid>
                            <w:tr w:rsidR="0096098E" w14:paraId="07939F66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377" w:type="dxa"/>
                                </w:tcPr>
                                <w:p w14:paraId="56B732C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4D24595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0683E59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0D0B0E2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14:paraId="7C298D4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11EE59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959CBC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EC9FC4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04B9D47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81947F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2CEA2A3E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E6354C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33B74DD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32609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9B043C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A2497E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8E49A1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4F8330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00CA891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4FAAA6C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4F68D45D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3A7E5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</w:tcPr>
                                <w:p w14:paraId="5B0EDC30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22012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6B830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82pt;margin-top:6.15pt;width:454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ycxwIAALE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7"/>
                        <w:gridCol w:w="375"/>
                        <w:gridCol w:w="382"/>
                        <w:gridCol w:w="380"/>
                        <w:gridCol w:w="382"/>
                        <w:gridCol w:w="380"/>
                        <w:gridCol w:w="379"/>
                        <w:gridCol w:w="381"/>
                        <w:gridCol w:w="381"/>
                        <w:gridCol w:w="381"/>
                        <w:gridCol w:w="376"/>
                        <w:gridCol w:w="378"/>
                        <w:gridCol w:w="381"/>
                        <w:gridCol w:w="378"/>
                        <w:gridCol w:w="378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78"/>
                        <w:gridCol w:w="376"/>
                        <w:gridCol w:w="364"/>
                      </w:tblGrid>
                      <w:tr w:rsidR="0096098E" w14:paraId="07939F66" w14:textId="77777777">
                        <w:trPr>
                          <w:trHeight w:val="330"/>
                        </w:trPr>
                        <w:tc>
                          <w:tcPr>
                            <w:tcW w:w="377" w:type="dxa"/>
                          </w:tcPr>
                          <w:p w14:paraId="56B732C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4D24595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0683E59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0D0B0E2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14:paraId="7C298D4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611EE59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14:paraId="7959CBC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EC9FC4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04B9D47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681947F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2CEA2A3E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E6354C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14:paraId="33B74DD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32609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9B043C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A2497E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8E49A1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4F8330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00CA891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4FAAA6C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4F68D45D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03A7E5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</w:tcPr>
                          <w:p w14:paraId="5B0EDC30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422012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556B830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Я,</w:t>
      </w:r>
    </w:p>
    <w:p w14:paraId="7A6E2AC5" w14:textId="77777777" w:rsidR="0096098E" w:rsidRPr="0096098E" w:rsidRDefault="0096098E" w:rsidP="0096098E">
      <w:pPr>
        <w:widowControl w:val="0"/>
        <w:autoSpaceDE w:val="0"/>
        <w:autoSpaceDN w:val="0"/>
        <w:spacing w:before="44" w:after="0" w:line="240" w:lineRule="auto"/>
        <w:ind w:left="2543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фамилия</w:t>
      </w:r>
    </w:p>
    <w:p w14:paraId="6F6BD062" w14:textId="77777777" w:rsidR="0096098E" w:rsidRPr="0096098E" w:rsidRDefault="0096098E" w:rsidP="0096098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8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3B245F11" w14:textId="77777777" w:rsidTr="00B51316">
        <w:trPr>
          <w:trHeight w:val="330"/>
        </w:trPr>
        <w:tc>
          <w:tcPr>
            <w:tcW w:w="401" w:type="dxa"/>
          </w:tcPr>
          <w:p w14:paraId="1626338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529328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7290C56A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6F2734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0E3C9FA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6C5294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14CE36D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461A444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8BA026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2FBF70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3F87F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B4F6406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7FBCFF7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10A238E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3A6E9FC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40F3B02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5FB926A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0D8D4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BF1626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265947E3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A279F1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6D0FF89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18C0CFFD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37F7DE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D5FD8D4" w14:textId="77777777" w:rsidR="0096098E" w:rsidRPr="0096098E" w:rsidRDefault="0096098E" w:rsidP="0096098E">
      <w:pPr>
        <w:widowControl w:val="0"/>
        <w:autoSpaceDE w:val="0"/>
        <w:autoSpaceDN w:val="0"/>
        <w:spacing w:after="0" w:line="178" w:lineRule="exact"/>
        <w:ind w:left="2545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имя</w:t>
      </w:r>
    </w:p>
    <w:p w14:paraId="610E2C0F" w14:textId="77777777" w:rsidR="0096098E" w:rsidRPr="0096098E" w:rsidRDefault="0096098E" w:rsidP="0096098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tbl>
      <w:tblPr>
        <w:tblStyle w:val="TableNormal"/>
        <w:tblW w:w="0" w:type="auto"/>
        <w:tblInd w:w="1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399"/>
        <w:gridCol w:w="404"/>
        <w:gridCol w:w="402"/>
        <w:gridCol w:w="405"/>
        <w:gridCol w:w="402"/>
        <w:gridCol w:w="407"/>
        <w:gridCol w:w="405"/>
        <w:gridCol w:w="405"/>
        <w:gridCol w:w="407"/>
        <w:gridCol w:w="405"/>
        <w:gridCol w:w="405"/>
        <w:gridCol w:w="407"/>
        <w:gridCol w:w="405"/>
        <w:gridCol w:w="405"/>
        <w:gridCol w:w="407"/>
        <w:gridCol w:w="405"/>
        <w:gridCol w:w="404"/>
        <w:gridCol w:w="406"/>
        <w:gridCol w:w="404"/>
        <w:gridCol w:w="404"/>
        <w:gridCol w:w="406"/>
        <w:gridCol w:w="387"/>
      </w:tblGrid>
      <w:tr w:rsidR="0096098E" w:rsidRPr="0096098E" w14:paraId="1253CD92" w14:textId="77777777" w:rsidTr="00B51316">
        <w:trPr>
          <w:trHeight w:val="330"/>
        </w:trPr>
        <w:tc>
          <w:tcPr>
            <w:tcW w:w="401" w:type="dxa"/>
          </w:tcPr>
          <w:p w14:paraId="77BD1CC7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1" w:type="dxa"/>
          </w:tcPr>
          <w:p w14:paraId="2D05FCA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99" w:type="dxa"/>
          </w:tcPr>
          <w:p w14:paraId="59B9433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33538A11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6E46ACB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23E1C590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2" w:type="dxa"/>
          </w:tcPr>
          <w:p w14:paraId="2764FAA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67F0D49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1D18DC0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DBEE3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F1ED46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CC721B9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5E6599EF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7ACF5C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02E1BD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3EFC6A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7" w:type="dxa"/>
          </w:tcPr>
          <w:p w14:paraId="20A5A914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5" w:type="dxa"/>
          </w:tcPr>
          <w:p w14:paraId="0E541808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4B2A9B32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3C90BCC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17A6AD6E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4" w:type="dxa"/>
          </w:tcPr>
          <w:p w14:paraId="705822F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6" w:type="dxa"/>
          </w:tcPr>
          <w:p w14:paraId="00421495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87" w:type="dxa"/>
            <w:tcBorders>
              <w:right w:val="single" w:sz="6" w:space="0" w:color="000000"/>
            </w:tcBorders>
          </w:tcPr>
          <w:p w14:paraId="021C4A1C" w14:textId="77777777" w:rsidR="0096098E" w:rsidRPr="0096098E" w:rsidRDefault="0096098E" w:rsidP="0096098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402212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ind w:left="2544" w:right="2175"/>
        <w:jc w:val="center"/>
        <w:rPr>
          <w:rFonts w:ascii="Times New Roman" w:eastAsia="Times New Roman" w:hAnsi="Times New Roman" w:cs="Times New Roman"/>
          <w:i/>
          <w:sz w:val="16"/>
        </w:rPr>
      </w:pPr>
      <w:r w:rsidRPr="0096098E">
        <w:rPr>
          <w:rFonts w:ascii="Times New Roman" w:eastAsia="Times New Roman" w:hAnsi="Times New Roman" w:cs="Times New Roman"/>
          <w:i/>
          <w:sz w:val="16"/>
        </w:rPr>
        <w:t>отчество</w:t>
      </w:r>
    </w:p>
    <w:p w14:paraId="50BDFDC3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3"/>
          <w:szCs w:val="28"/>
        </w:rPr>
      </w:pPr>
    </w:p>
    <w:p w14:paraId="23BD1352" w14:textId="77777777" w:rsidR="0096098E" w:rsidRPr="0096098E" w:rsidRDefault="0096098E" w:rsidP="009524F1">
      <w:pPr>
        <w:widowControl w:val="0"/>
        <w:tabs>
          <w:tab w:val="left" w:pos="4102"/>
          <w:tab w:val="left" w:pos="5254"/>
        </w:tabs>
        <w:autoSpaceDE w:val="0"/>
        <w:autoSpaceDN w:val="0"/>
        <w:spacing w:before="90" w:after="0" w:line="240" w:lineRule="auto"/>
        <w:ind w:left="851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102266" wp14:editId="67049744">
                <wp:simplePos x="0" y="0"/>
                <wp:positionH relativeFrom="page">
                  <wp:posOffset>2917825</wp:posOffset>
                </wp:positionH>
                <wp:positionV relativeFrom="paragraph">
                  <wp:posOffset>55880</wp:posOffset>
                </wp:positionV>
                <wp:extent cx="542925" cy="222885"/>
                <wp:effectExtent l="3175" t="1905" r="6350" b="381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22885"/>
                          <a:chOff x="4595" y="88"/>
                          <a:chExt cx="855" cy="351"/>
                        </a:xfrm>
                      </wpg:grpSpPr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21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4E2C1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BCD5F" w14:textId="77777777" w:rsidR="0096098E" w:rsidRDefault="0096098E" w:rsidP="0096098E">
                              <w:pPr>
                                <w:spacing w:line="268" w:lineRule="exact"/>
                                <w:ind w:left="103"/>
                              </w:pPr>
                              <w:r>
                                <w:rPr>
                                  <w:color w:val="C0C0C0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102266" id="Группа 20" o:spid="_x0000_s1027" style="position:absolute;left:0;text-align:left;margin-left:229.75pt;margin-top:4.4pt;width:42.75pt;height:17.55pt;z-index:-251650048;mso-position-horizontal-relative:page" coordorigin="4595,88" coordsize="855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">
                <v:shape id="Text Box 14" o:spid="_x0000_s1028" type="#_x0000_t202" style="position:absolute;left:5021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2AE4E2C1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v:shape id="Text Box 15" o:spid="_x0000_s1029" type="#_x0000_t202" style="position:absolute;left:4599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9DBCD5F" w14:textId="77777777" w:rsidR="0096098E" w:rsidRDefault="0096098E" w:rsidP="0096098E">
                        <w:pPr>
                          <w:spacing w:line="268" w:lineRule="exact"/>
                          <w:ind w:left="103"/>
                        </w:pPr>
                        <w:r>
                          <w:rPr>
                            <w:color w:val="C0C0C0"/>
                          </w:rPr>
                          <w:t>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2C0157" wp14:editId="513C4730">
                <wp:simplePos x="0" y="0"/>
                <wp:positionH relativeFrom="page">
                  <wp:posOffset>2185670</wp:posOffset>
                </wp:positionH>
                <wp:positionV relativeFrom="paragraph">
                  <wp:posOffset>55880</wp:posOffset>
                </wp:positionV>
                <wp:extent cx="544830" cy="222885"/>
                <wp:effectExtent l="4445" t="1905" r="3175" b="381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" cy="222885"/>
                          <a:chOff x="3442" y="88"/>
                          <a:chExt cx="858" cy="351"/>
                        </a:xfrm>
                      </wpg:grpSpPr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9" y="93"/>
                            <a:ext cx="425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856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93"/>
                            <a:ext cx="423" cy="34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3F292" w14:textId="77777777" w:rsidR="0096098E" w:rsidRDefault="0096098E" w:rsidP="0096098E">
                              <w:pPr>
                                <w:spacing w:line="268" w:lineRule="exact"/>
                                <w:ind w:left="105"/>
                              </w:pPr>
                              <w:r>
                                <w:rPr>
                                  <w:color w:val="C0C0C0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C0157" id="Группа 17" o:spid="_x0000_s1030" style="position:absolute;left:0;text-align:left;margin-left:172.1pt;margin-top:4.4pt;width:42.9pt;height:17.55pt;z-index:-251649024;mso-position-horizontal-relative:page" coordorigin="3442,88" coordsize="85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">
                <v:shape id="Text Box 17" o:spid="_x0000_s1031" type="#_x0000_t202" style="position:absolute;left:3869;top:93;width:42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062856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v:shape id="Text Box 18" o:spid="_x0000_s1032" type="#_x0000_t202" style="position:absolute;left:3446;top:93;width:42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EA3F292" w14:textId="77777777" w:rsidR="0096098E" w:rsidRDefault="0096098E" w:rsidP="0096098E">
                        <w:pPr>
                          <w:spacing w:line="268" w:lineRule="exact"/>
                          <w:ind w:left="105"/>
                        </w:pPr>
                        <w:r>
                          <w:rPr>
                            <w:color w:val="C0C0C0"/>
                          </w:rPr>
                          <w:t>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3DB73" wp14:editId="2D868A8B">
                <wp:simplePos x="0" y="0"/>
                <wp:positionH relativeFrom="page">
                  <wp:posOffset>3647440</wp:posOffset>
                </wp:positionH>
                <wp:positionV relativeFrom="paragraph">
                  <wp:posOffset>55880</wp:posOffset>
                </wp:positionV>
                <wp:extent cx="1083945" cy="222885"/>
                <wp:effectExtent l="0" t="1905" r="254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423"/>
                              <w:gridCol w:w="423"/>
                              <w:gridCol w:w="423"/>
                            </w:tblGrid>
                            <w:tr w:rsidR="0096098E" w14:paraId="00872ADD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425" w:type="dxa"/>
                                </w:tcPr>
                                <w:p w14:paraId="429D892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30A38D4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0D6F12FE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14:paraId="793850F8" w14:textId="77777777" w:rsidR="0096098E" w:rsidRDefault="0096098E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C0C0C0"/>
                                      <w:sz w:val="24"/>
                                    </w:rPr>
                                    <w:t>г</w:t>
                                  </w:r>
                                </w:p>
                              </w:tc>
                            </w:tr>
                          </w:tbl>
                          <w:p w14:paraId="5C8421FF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3" type="#_x0000_t202" style="position:absolute;left:0;text-align:left;margin-left:287.2pt;margin-top:4.4pt;width:85.3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423"/>
                        <w:gridCol w:w="423"/>
                        <w:gridCol w:w="423"/>
                      </w:tblGrid>
                      <w:tr w:rsidR="0096098E" w14:paraId="00872ADD" w14:textId="77777777">
                        <w:trPr>
                          <w:trHeight w:val="330"/>
                        </w:trPr>
                        <w:tc>
                          <w:tcPr>
                            <w:tcW w:w="425" w:type="dxa"/>
                          </w:tcPr>
                          <w:p w14:paraId="429D892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30A38D4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</w:tcPr>
                          <w:p w14:paraId="0D6F12FE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423" w:type="dxa"/>
                          </w:tcPr>
                          <w:p w14:paraId="793850F8" w14:textId="77777777" w:rsidR="0096098E" w:rsidRDefault="0096098E">
                            <w:pPr>
                              <w:pStyle w:val="TableParagraph"/>
                              <w:spacing w:line="268" w:lineRule="exact"/>
                              <w:ind w:left="10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C0C0C0"/>
                                <w:sz w:val="24"/>
                              </w:rPr>
                              <w:t>г</w:t>
                            </w:r>
                          </w:p>
                        </w:tc>
                      </w:tr>
                    </w:tbl>
                    <w:p w14:paraId="5C8421FF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Дата</w:t>
      </w:r>
      <w:r w:rsidRPr="0096098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рождения</w:t>
      </w:r>
      <w:r w:rsidRPr="0096098E">
        <w:rPr>
          <w:rFonts w:ascii="Times New Roman" w:eastAsia="Times New Roman" w:hAnsi="Times New Roman" w:cs="Times New Roman"/>
          <w:sz w:val="24"/>
        </w:rPr>
        <w:t>: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  <w:r w:rsidRPr="0096098E">
        <w:rPr>
          <w:rFonts w:ascii="Times New Roman" w:eastAsia="Times New Roman" w:hAnsi="Times New Roman" w:cs="Times New Roman"/>
          <w:sz w:val="24"/>
        </w:rPr>
        <w:tab/>
        <w:t>.</w:t>
      </w:r>
    </w:p>
    <w:p w14:paraId="279AFB1F" w14:textId="77777777" w:rsidR="0096098E" w:rsidRPr="0096098E" w:rsidRDefault="0096098E" w:rsidP="009609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14:paraId="7FA08EED" w14:textId="77777777" w:rsidR="0096098E" w:rsidRPr="0096098E" w:rsidRDefault="0096098E" w:rsidP="0096098E">
      <w:pPr>
        <w:widowControl w:val="0"/>
        <w:tabs>
          <w:tab w:val="left" w:pos="8443"/>
        </w:tabs>
        <w:autoSpaceDE w:val="0"/>
        <w:autoSpaceDN w:val="0"/>
        <w:spacing w:before="90" w:after="0" w:line="240" w:lineRule="auto"/>
        <w:ind w:left="832"/>
        <w:rPr>
          <w:rFonts w:ascii="Times New Roman" w:eastAsia="Times New Roman" w:hAnsi="Times New Roman" w:cs="Times New Roman"/>
          <w:sz w:val="24"/>
        </w:rPr>
      </w:pPr>
      <w:r w:rsidRPr="0096098E">
        <w:rPr>
          <w:rFonts w:ascii="Times New Roman" w:eastAsia="Times New Roman" w:hAnsi="Times New Roman" w:cs="Times New Roman"/>
          <w:b/>
          <w:sz w:val="24"/>
        </w:rPr>
        <w:t>Документ,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удостоверяющий</w:t>
      </w:r>
      <w:r w:rsidRPr="0096098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b/>
          <w:sz w:val="24"/>
        </w:rPr>
        <w:t>личность</w:t>
      </w:r>
      <w:r w:rsidRPr="0096098E">
        <w:rPr>
          <w:rFonts w:ascii="Times New Roman" w:eastAsia="Times New Roman" w:hAnsi="Times New Roman" w:cs="Times New Roman"/>
          <w:b/>
          <w:spacing w:val="4"/>
          <w:sz w:val="24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96098E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4D9822EB" w14:textId="77777777" w:rsidR="0096098E" w:rsidRPr="0096098E" w:rsidRDefault="0096098E" w:rsidP="0096098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0805EEC" w14:textId="5EC7B40A" w:rsidR="0096098E" w:rsidRPr="0096098E" w:rsidRDefault="0096098E" w:rsidP="0096098E">
      <w:pPr>
        <w:widowControl w:val="0"/>
        <w:tabs>
          <w:tab w:val="left" w:pos="4440"/>
        </w:tabs>
        <w:autoSpaceDE w:val="0"/>
        <w:autoSpaceDN w:val="0"/>
        <w:spacing w:before="90" w:after="0" w:line="240" w:lineRule="auto"/>
        <w:ind w:left="940"/>
        <w:rPr>
          <w:rFonts w:ascii="Times New Roman" w:eastAsia="Times New Roman" w:hAnsi="Times New Roman" w:cs="Times New Roman"/>
          <w:b/>
          <w:sz w:val="24"/>
        </w:rPr>
      </w:pP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DC014" wp14:editId="38DC69E1">
                <wp:simplePos x="0" y="0"/>
                <wp:positionH relativeFrom="page">
                  <wp:posOffset>1437640</wp:posOffset>
                </wp:positionH>
                <wp:positionV relativeFrom="paragraph">
                  <wp:posOffset>52705</wp:posOffset>
                </wp:positionV>
                <wp:extent cx="1017270" cy="222885"/>
                <wp:effectExtent l="0" t="1270" r="254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96098E" w14:paraId="28310BC8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1918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EAAA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46492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710747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9DBB17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4" type="#_x0000_t202" style="position:absolute;left:0;text-align:left;margin-left:113.2pt;margin-top:4.15pt;width:80.1pt;height:1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c8yAIAALg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6"/>
                        <w:gridCol w:w="398"/>
                        <w:gridCol w:w="396"/>
                      </w:tblGrid>
                      <w:tr w:rsidR="0096098E" w14:paraId="28310BC8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1918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EAAA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46492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710747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7C9DBB17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DC21" wp14:editId="27978148">
                <wp:simplePos x="0" y="0"/>
                <wp:positionH relativeFrom="page">
                  <wp:posOffset>3525520</wp:posOffset>
                </wp:positionH>
                <wp:positionV relativeFrom="paragraph">
                  <wp:posOffset>52705</wp:posOffset>
                </wp:positionV>
                <wp:extent cx="2530475" cy="222885"/>
                <wp:effectExtent l="1270" t="1270" r="1905" b="444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9"/>
                              <w:gridCol w:w="396"/>
                            </w:tblGrid>
                            <w:tr w:rsidR="0096098E" w14:paraId="3B661436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F4D7A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bookmarkStart w:id="1" w:name="_Hlk86234734"/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EC1F5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BBE53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14EF1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7E56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316D5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1FD8B8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A07E6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DE28B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0895C2" w14:textId="77777777" w:rsidR="0096098E" w:rsidRDefault="0096098E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56222233" w14:textId="77777777" w:rsidR="0096098E" w:rsidRDefault="0096098E" w:rsidP="0096098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5" type="#_x0000_t202" style="position:absolute;left:0;text-align:left;margin-left:277.6pt;margin-top:4.15pt;width:199.2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CnygIAALgFAAAOAAAAZHJzL2Uyb0RvYy54bWysVEtu2zAQ3RfoHQjuFX0i25IQOUgsqyiQ&#10;foC0B6AlyiIqkSpJW06LLrrvFXqHLrrorldwbtQhZTtOggJFWy2IETl8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9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9"/>
                        <w:gridCol w:w="396"/>
                      </w:tblGrid>
                      <w:tr w:rsidR="0096098E" w14:paraId="3B661436" w14:textId="77777777">
                        <w:trPr>
                          <w:trHeight w:val="328"/>
                        </w:trPr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F4D7A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2" w:name="_Hlk86234734"/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EC1F5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BBE53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14EF1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7E56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316D5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1FD8B8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A07E6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DE28B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0895C2" w14:textId="77777777" w:rsidR="0096098E" w:rsidRDefault="0096098E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bookmarkEnd w:id="2"/>
                    </w:tbl>
                    <w:p w14:paraId="56222233" w14:textId="77777777" w:rsidR="0096098E" w:rsidRDefault="0096098E" w:rsidP="0096098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6098E">
        <w:rPr>
          <w:rFonts w:ascii="Times New Roman" w:eastAsia="Times New Roman" w:hAnsi="Times New Roman" w:cs="Times New Roman"/>
          <w:b/>
          <w:sz w:val="24"/>
        </w:rPr>
        <w:t>Серия</w:t>
      </w:r>
      <w:r w:rsidRPr="0096098E">
        <w:rPr>
          <w:rFonts w:ascii="Times New Roman" w:eastAsia="Times New Roman" w:hAnsi="Times New Roman" w:cs="Times New Roman"/>
          <w:b/>
          <w:sz w:val="24"/>
        </w:rPr>
        <w:tab/>
        <w:t>Номер</w:t>
      </w:r>
    </w:p>
    <w:p w14:paraId="2E56DA79" w14:textId="05B7611E" w:rsidR="00A71F3E" w:rsidRDefault="0096098E" w:rsidP="0096098E">
      <w:pPr>
        <w:tabs>
          <w:tab w:val="left" w:pos="2552"/>
          <w:tab w:val="left" w:pos="4678"/>
        </w:tabs>
        <w:spacing w:before="360" w:after="0" w:line="240" w:lineRule="auto"/>
        <w:ind w:firstLine="99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B5BC8" wp14:editId="3BC62E67">
                <wp:simplePos x="0" y="0"/>
                <wp:positionH relativeFrom="page">
                  <wp:posOffset>1447800</wp:posOffset>
                </wp:positionH>
                <wp:positionV relativeFrom="paragraph">
                  <wp:posOffset>247015</wp:posOffset>
                </wp:positionV>
                <wp:extent cx="257810" cy="220980"/>
                <wp:effectExtent l="0" t="0" r="0" b="0"/>
                <wp:wrapNone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AE389" id="Полилиния: фигура 10" o:spid="_x0000_s1026" style="position:absolute;margin-left:114pt;margin-top:19.45pt;width:20.3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CD1C" wp14:editId="0A2A8C43">
                <wp:simplePos x="0" y="0"/>
                <wp:positionH relativeFrom="page">
                  <wp:posOffset>2809875</wp:posOffset>
                </wp:positionH>
                <wp:positionV relativeFrom="paragraph">
                  <wp:posOffset>237490</wp:posOffset>
                </wp:positionV>
                <wp:extent cx="257810" cy="220980"/>
                <wp:effectExtent l="0" t="0" r="0" b="0"/>
                <wp:wrapNone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9C300" id="Полилиния: фигура 1" o:spid="_x0000_s1026" style="position:absolute;margin-left:221.25pt;margin-top:18.7pt;width:20.3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Udzg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л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ab/>
      </w:r>
      <w:r w:rsidRPr="0096098E">
        <w:rPr>
          <w:rFonts w:ascii="Times New Roman" w:eastAsia="Times New Roman" w:hAnsi="Times New Roman" w:cs="Times New Roman"/>
          <w:sz w:val="24"/>
          <w:szCs w:val="28"/>
          <w:lang w:eastAsia="ru-RU"/>
        </w:rPr>
        <w:t>мужск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женский</w:t>
      </w:r>
    </w:p>
    <w:p w14:paraId="10FA67F9" w14:textId="70C4BDC6" w:rsidR="00804423" w:rsidRDefault="00F21263" w:rsidP="009524F1">
      <w:pPr>
        <w:tabs>
          <w:tab w:val="left" w:pos="2552"/>
          <w:tab w:val="left" w:pos="4678"/>
        </w:tabs>
        <w:spacing w:before="240" w:after="0" w:line="240" w:lineRule="auto"/>
        <w:ind w:firstLine="127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шу зарегистрировать меня для участия в итоговом</w:t>
      </w:r>
      <w:r w:rsid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14:paraId="170B25FD" w14:textId="047C4A16" w:rsidR="009524F1" w:rsidRDefault="00804423" w:rsidP="00804423">
      <w:pPr>
        <w:tabs>
          <w:tab w:val="left" w:pos="2552"/>
          <w:tab w:val="left" w:pos="4678"/>
        </w:tabs>
        <w:spacing w:before="120" w:after="0" w:line="240" w:lineRule="auto"/>
        <w:ind w:firstLine="127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D0DDD" wp14:editId="77F6597D">
                <wp:simplePos x="0" y="0"/>
                <wp:positionH relativeFrom="page">
                  <wp:posOffset>3114675</wp:posOffset>
                </wp:positionH>
                <wp:positionV relativeFrom="paragraph">
                  <wp:posOffset>81280</wp:posOffset>
                </wp:positionV>
                <wp:extent cx="257810" cy="220980"/>
                <wp:effectExtent l="0" t="0" r="0" b="0"/>
                <wp:wrapNone/>
                <wp:docPr id="26" name="Полилиния: фигур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89551" id="Полилиния: фигура 26" o:spid="_x0000_s1026" style="position:absolute;margin-left:245.25pt;margin-top:6.4pt;width:20.3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40A60" wp14:editId="34502E2A">
                <wp:simplePos x="0" y="0"/>
                <wp:positionH relativeFrom="page">
                  <wp:posOffset>1819275</wp:posOffset>
                </wp:positionH>
                <wp:positionV relativeFrom="paragraph">
                  <wp:posOffset>82550</wp:posOffset>
                </wp:positionV>
                <wp:extent cx="257810" cy="220980"/>
                <wp:effectExtent l="0" t="0" r="8890" b="762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FBDA4" id="Полилиния: фигура 2" o:spid="_x0000_s1026" style="position:absolute;margin-left:143.25pt;margin-top:6.5pt;width:20.3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r w:rsidR="009524F1" w:rsidRPr="00F2126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чинении</w:t>
      </w:r>
      <w:r w:rsidR="009524F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изложении     </w:t>
      </w:r>
    </w:p>
    <w:p w14:paraId="207CBDD9" w14:textId="7CA01DA1" w:rsidR="00F21263" w:rsidRPr="00F21263" w:rsidRDefault="00F21263" w:rsidP="00F30BA0">
      <w:pPr>
        <w:widowControl w:val="0"/>
        <w:autoSpaceDE w:val="0"/>
        <w:autoSpaceDN w:val="0"/>
        <w:spacing w:before="240" w:after="0" w:line="240" w:lineRule="auto"/>
        <w:ind w:left="992" w:right="454" w:firstLine="709"/>
        <w:jc w:val="both"/>
        <w:rPr>
          <w:rFonts w:ascii="Times New Roman" w:eastAsia="Times New Roman" w:hAnsi="Times New Roman" w:cs="Times New Roman"/>
          <w:sz w:val="24"/>
        </w:rPr>
      </w:pPr>
      <w:bookmarkStart w:id="3" w:name="_Hlk86222298"/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лучения</w:t>
      </w:r>
      <w:r w:rsidRPr="00F21263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опуска</w:t>
      </w:r>
      <w:r w:rsidRPr="00F21263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к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государственной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итоговой</w:t>
      </w:r>
      <w:r w:rsidRPr="00F21263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аттестации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о</w:t>
      </w:r>
      <w:r w:rsidRPr="00F21263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бразовательным</w:t>
      </w:r>
      <w:r w:rsidRPr="00F21263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F30BA0">
        <w:rPr>
          <w:rFonts w:ascii="Times New Roman" w:eastAsia="Times New Roman" w:hAnsi="Times New Roman" w:cs="Times New Roman"/>
          <w:sz w:val="24"/>
        </w:rPr>
        <w:t>программам среднего общего образования</w:t>
      </w:r>
      <w:r w:rsidRPr="00F21263">
        <w:rPr>
          <w:rFonts w:ascii="Times New Roman" w:eastAsia="Times New Roman" w:hAnsi="Times New Roman" w:cs="Times New Roman"/>
          <w:sz w:val="24"/>
        </w:rPr>
        <w:t>.</w:t>
      </w:r>
    </w:p>
    <w:p w14:paraId="4E0F8606" w14:textId="31A2C38B" w:rsidR="009524F1" w:rsidRDefault="00F21263" w:rsidP="009524F1">
      <w:pPr>
        <w:widowControl w:val="0"/>
        <w:pBdr>
          <w:bottom w:val="single" w:sz="12" w:space="18" w:color="auto"/>
        </w:pBdr>
        <w:autoSpaceDE w:val="0"/>
        <w:autoSpaceDN w:val="0"/>
        <w:spacing w:after="0" w:line="240" w:lineRule="auto"/>
        <w:ind w:left="992" w:right="453" w:firstLine="709"/>
        <w:jc w:val="both"/>
        <w:rPr>
          <w:rFonts w:ascii="Times New Roman" w:eastAsia="Times New Roman" w:hAnsi="Times New Roman" w:cs="Times New Roman"/>
          <w:sz w:val="24"/>
        </w:rPr>
      </w:pPr>
      <w:r w:rsidRPr="00F21263">
        <w:rPr>
          <w:rFonts w:ascii="Times New Roman" w:eastAsia="Times New Roman" w:hAnsi="Times New Roman" w:cs="Times New Roman"/>
          <w:sz w:val="24"/>
        </w:rPr>
        <w:t>Прошу</w:t>
      </w:r>
      <w:r w:rsidRPr="00F21263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здать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словия,</w:t>
      </w:r>
      <w:r w:rsidRPr="00F21263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учитывающие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состояние</w:t>
      </w:r>
      <w:r w:rsidRPr="00F21263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здоровья,</w:t>
      </w:r>
      <w:r w:rsidRPr="00F21263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особенности</w:t>
      </w:r>
      <w:r w:rsidRPr="00F21263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психофизического</w:t>
      </w:r>
      <w:r w:rsidRPr="00F21263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развития,</w:t>
      </w:r>
      <w:r w:rsidRPr="00F2126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для</w:t>
      </w:r>
      <w:r w:rsidRPr="00F21263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написания итогового сочинения</w:t>
      </w:r>
      <w:r w:rsidRPr="00F21263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21263">
        <w:rPr>
          <w:rFonts w:ascii="Times New Roman" w:eastAsia="Times New Roman" w:hAnsi="Times New Roman" w:cs="Times New Roman"/>
          <w:sz w:val="24"/>
        </w:rPr>
        <w:t>(изложения):</w:t>
      </w:r>
      <w:r w:rsidR="009524F1">
        <w:rPr>
          <w:rFonts w:ascii="Times New Roman" w:eastAsia="Times New Roman" w:hAnsi="Times New Roman" w:cs="Times New Roman"/>
          <w:sz w:val="24"/>
        </w:rPr>
        <w:tab/>
      </w:r>
    </w:p>
    <w:p w14:paraId="446F2558" w14:textId="77777777" w:rsidR="009524F1" w:rsidRPr="00F21263" w:rsidRDefault="009524F1" w:rsidP="009524F1">
      <w:pPr>
        <w:widowControl w:val="0"/>
        <w:autoSpaceDE w:val="0"/>
        <w:autoSpaceDN w:val="0"/>
        <w:spacing w:after="0" w:line="240" w:lineRule="auto"/>
        <w:ind w:left="992" w:right="453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524F1">
        <w:rPr>
          <w:rFonts w:ascii="Times New Roman" w:eastAsia="Times New Roman" w:hAnsi="Times New Roman" w:cs="Times New Roman"/>
          <w:sz w:val="16"/>
          <w:szCs w:val="16"/>
        </w:rPr>
        <w:t>(указать необходим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bookmarkEnd w:id="3"/>
    <w:p w14:paraId="7F05BAF3" w14:textId="185688CC" w:rsidR="00F21263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524F1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:</w:t>
      </w:r>
    </w:p>
    <w:p w14:paraId="51D9D600" w14:textId="151FCCD2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A8104" wp14:editId="46E9DF14">
                <wp:simplePos x="0" y="0"/>
                <wp:positionH relativeFrom="page">
                  <wp:posOffset>5372100</wp:posOffset>
                </wp:positionH>
                <wp:positionV relativeFrom="paragraph">
                  <wp:posOffset>81915</wp:posOffset>
                </wp:positionV>
                <wp:extent cx="257810" cy="220980"/>
                <wp:effectExtent l="0" t="0" r="8890" b="7620"/>
                <wp:wrapNone/>
                <wp:docPr id="28" name="Полилиния: фигур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CCDD48" id="Полилиния: фигура 28" o:spid="_x0000_s1026" style="position:absolute;margin-left:423pt;margin-top:6.45pt;width:20.3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 w:rsidRPr="00843C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B6C3F0" wp14:editId="30AE737E">
                <wp:simplePos x="0" y="0"/>
                <wp:positionH relativeFrom="page">
                  <wp:posOffset>3505200</wp:posOffset>
                </wp:positionH>
                <wp:positionV relativeFrom="paragraph">
                  <wp:posOffset>85725</wp:posOffset>
                </wp:positionV>
                <wp:extent cx="257810" cy="220980"/>
                <wp:effectExtent l="0" t="0" r="8890" b="7620"/>
                <wp:wrapNone/>
                <wp:docPr id="27" name="Полилиния: фигур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20980"/>
                        </a:xfrm>
                        <a:custGeom>
                          <a:avLst/>
                          <a:gdLst>
                            <a:gd name="T0" fmla="+- 0 2669 2264"/>
                            <a:gd name="T1" fmla="*/ T0 w 406"/>
                            <a:gd name="T2" fmla="+- 0 -459 -459"/>
                            <a:gd name="T3" fmla="*/ -459 h 348"/>
                            <a:gd name="T4" fmla="+- 0 2660 2264"/>
                            <a:gd name="T5" fmla="*/ T4 w 406"/>
                            <a:gd name="T6" fmla="+- 0 -459 -459"/>
                            <a:gd name="T7" fmla="*/ -459 h 348"/>
                            <a:gd name="T8" fmla="+- 0 2660 2264"/>
                            <a:gd name="T9" fmla="*/ T8 w 406"/>
                            <a:gd name="T10" fmla="+- 0 -449 -459"/>
                            <a:gd name="T11" fmla="*/ -449 h 348"/>
                            <a:gd name="T12" fmla="+- 0 2660 2264"/>
                            <a:gd name="T13" fmla="*/ T12 w 406"/>
                            <a:gd name="T14" fmla="+- 0 -120 -459"/>
                            <a:gd name="T15" fmla="*/ -120 h 348"/>
                            <a:gd name="T16" fmla="+- 0 2273 2264"/>
                            <a:gd name="T17" fmla="*/ T16 w 406"/>
                            <a:gd name="T18" fmla="+- 0 -120 -459"/>
                            <a:gd name="T19" fmla="*/ -120 h 348"/>
                            <a:gd name="T20" fmla="+- 0 2273 2264"/>
                            <a:gd name="T21" fmla="*/ T20 w 406"/>
                            <a:gd name="T22" fmla="+- 0 -449 -459"/>
                            <a:gd name="T23" fmla="*/ -449 h 348"/>
                            <a:gd name="T24" fmla="+- 0 2660 2264"/>
                            <a:gd name="T25" fmla="*/ T24 w 406"/>
                            <a:gd name="T26" fmla="+- 0 -449 -459"/>
                            <a:gd name="T27" fmla="*/ -449 h 348"/>
                            <a:gd name="T28" fmla="+- 0 2660 2264"/>
                            <a:gd name="T29" fmla="*/ T28 w 406"/>
                            <a:gd name="T30" fmla="+- 0 -459 -459"/>
                            <a:gd name="T31" fmla="*/ -459 h 348"/>
                            <a:gd name="T32" fmla="+- 0 2273 2264"/>
                            <a:gd name="T33" fmla="*/ T32 w 406"/>
                            <a:gd name="T34" fmla="+- 0 -459 -459"/>
                            <a:gd name="T35" fmla="*/ -459 h 348"/>
                            <a:gd name="T36" fmla="+- 0 2264 2264"/>
                            <a:gd name="T37" fmla="*/ T36 w 406"/>
                            <a:gd name="T38" fmla="+- 0 -459 -459"/>
                            <a:gd name="T39" fmla="*/ -459 h 348"/>
                            <a:gd name="T40" fmla="+- 0 2264 2264"/>
                            <a:gd name="T41" fmla="*/ T40 w 406"/>
                            <a:gd name="T42" fmla="+- 0 -449 -459"/>
                            <a:gd name="T43" fmla="*/ -449 h 348"/>
                            <a:gd name="T44" fmla="+- 0 2264 2264"/>
                            <a:gd name="T45" fmla="*/ T44 w 406"/>
                            <a:gd name="T46" fmla="+- 0 -120 -459"/>
                            <a:gd name="T47" fmla="*/ -120 h 348"/>
                            <a:gd name="T48" fmla="+- 0 2264 2264"/>
                            <a:gd name="T49" fmla="*/ T48 w 406"/>
                            <a:gd name="T50" fmla="+- 0 -111 -459"/>
                            <a:gd name="T51" fmla="*/ -111 h 348"/>
                            <a:gd name="T52" fmla="+- 0 2273 2264"/>
                            <a:gd name="T53" fmla="*/ T52 w 406"/>
                            <a:gd name="T54" fmla="+- 0 -111 -459"/>
                            <a:gd name="T55" fmla="*/ -111 h 348"/>
                            <a:gd name="T56" fmla="+- 0 2660 2264"/>
                            <a:gd name="T57" fmla="*/ T56 w 406"/>
                            <a:gd name="T58" fmla="+- 0 -111 -459"/>
                            <a:gd name="T59" fmla="*/ -111 h 348"/>
                            <a:gd name="T60" fmla="+- 0 2669 2264"/>
                            <a:gd name="T61" fmla="*/ T60 w 406"/>
                            <a:gd name="T62" fmla="+- 0 -111 -459"/>
                            <a:gd name="T63" fmla="*/ -111 h 348"/>
                            <a:gd name="T64" fmla="+- 0 2669 2264"/>
                            <a:gd name="T65" fmla="*/ T64 w 406"/>
                            <a:gd name="T66" fmla="+- 0 -120 -459"/>
                            <a:gd name="T67" fmla="*/ -120 h 348"/>
                            <a:gd name="T68" fmla="+- 0 2669 2264"/>
                            <a:gd name="T69" fmla="*/ T68 w 406"/>
                            <a:gd name="T70" fmla="+- 0 -449 -459"/>
                            <a:gd name="T71" fmla="*/ -449 h 348"/>
                            <a:gd name="T72" fmla="+- 0 2669 2264"/>
                            <a:gd name="T73" fmla="*/ T72 w 406"/>
                            <a:gd name="T74" fmla="+- 0 -459 -459"/>
                            <a:gd name="T75" fmla="*/ -459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06" h="348">
                              <a:moveTo>
                                <a:pt x="405" y="0"/>
                              </a:moveTo>
                              <a:lnTo>
                                <a:pt x="396" y="0"/>
                              </a:lnTo>
                              <a:lnTo>
                                <a:pt x="396" y="10"/>
                              </a:lnTo>
                              <a:lnTo>
                                <a:pt x="396" y="339"/>
                              </a:lnTo>
                              <a:lnTo>
                                <a:pt x="9" y="339"/>
                              </a:lnTo>
                              <a:lnTo>
                                <a:pt x="9" y="10"/>
                              </a:lnTo>
                              <a:lnTo>
                                <a:pt x="396" y="10"/>
                              </a:lnTo>
                              <a:lnTo>
                                <a:pt x="396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39"/>
                              </a:lnTo>
                              <a:lnTo>
                                <a:pt x="0" y="348"/>
                              </a:lnTo>
                              <a:lnTo>
                                <a:pt x="9" y="348"/>
                              </a:lnTo>
                              <a:lnTo>
                                <a:pt x="396" y="348"/>
                              </a:lnTo>
                              <a:lnTo>
                                <a:pt x="405" y="348"/>
                              </a:lnTo>
                              <a:lnTo>
                                <a:pt x="405" y="339"/>
                              </a:lnTo>
                              <a:lnTo>
                                <a:pt x="405" y="10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98769" id="Полилиния: фигура 27" o:spid="_x0000_s1026" style="position:absolute;margin-left:276pt;margin-top:6.75pt;width:20.3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" path="m405,r-9,l396,10r,329l9,339,9,10r387,l396,,9,,,,,10,,339r,9l9,348r387,l405,348r,-9l405,10,405,xe" fillcolor="black" stroked="f">
                <v:path arrowok="t" o:connecttype="custom" o:connectlocs="257175,-291465;251460,-291465;251460,-285115;251460,-76200;5715,-76200;5715,-285115;251460,-285115;251460,-291465;5715,-291465;0,-291465;0,-285115;0,-76200;0,-70485;5715,-70485;251460,-70485;257175,-70485;257175,-76200;257175,-285115;257175,-291465" o:connectangles="0,0,0,0,0,0,0,0,0,0,0,0,0,0,0,0,0,0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равка об установлении инвалидности           Рекомендации ПМПК </w:t>
      </w:r>
    </w:p>
    <w:p w14:paraId="000163DE" w14:textId="056BC375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ие на обработку персональных данных прилагается.</w:t>
      </w:r>
    </w:p>
    <w:p w14:paraId="123611C9" w14:textId="2E4ADD80" w:rsidR="009524F1" w:rsidRDefault="009524F1" w:rsidP="009524F1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 заявителя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__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/ </w:t>
      </w:r>
      <w:r w:rsidR="00B84F4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  <w:r w:rsidR="00703E38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14:paraId="55A89277" w14:textId="09F970D6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3E3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416A7A50" w14:textId="693BDECF" w:rsidR="00703E38" w:rsidRDefault="00703E38" w:rsidP="00703E38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_____г.</w:t>
      </w:r>
    </w:p>
    <w:tbl>
      <w:tblPr>
        <w:tblStyle w:val="TableNormal"/>
        <w:tblpPr w:leftFromText="180" w:rightFromText="180" w:vertAnchor="text" w:horzAnchor="page" w:tblpX="4171" w:tblpY="11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6"/>
        <w:gridCol w:w="396"/>
        <w:gridCol w:w="396"/>
        <w:gridCol w:w="396"/>
      </w:tblGrid>
      <w:tr w:rsidR="00B84F4A" w:rsidRPr="00B84F4A" w14:paraId="0D72BC6E" w14:textId="0E63EBE2" w:rsidTr="00B84F4A">
        <w:trPr>
          <w:trHeight w:val="328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398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15FE" w14:textId="575C3439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11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E351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619C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6693" w14:textId="074C4F4B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0B7E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9E70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B56" w14:textId="77777777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7442" w14:textId="158AA8E5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00C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8140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5AE0" w14:textId="4D1E3190" w:rsidR="00B84F4A" w:rsidRPr="00B84F4A" w:rsidRDefault="00B84F4A" w:rsidP="00B84F4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–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1375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01E3" w14:textId="77777777" w:rsidR="00B84F4A" w:rsidRDefault="00B84F4A" w:rsidP="00B84F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5CD41B3D" w14:textId="77777777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14:paraId="715B0153" w14:textId="42B60B16" w:rsidR="00703E38" w:rsidRDefault="00703E38" w:rsidP="00703E38">
      <w:pPr>
        <w:tabs>
          <w:tab w:val="left" w:pos="2552"/>
          <w:tab w:val="left" w:pos="4678"/>
        </w:tabs>
        <w:spacing w:before="120"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9A9B" w14:textId="0A2384A2" w:rsidR="00703E38" w:rsidRDefault="00703E38" w:rsidP="00B84F4A">
      <w:pPr>
        <w:tabs>
          <w:tab w:val="left" w:pos="2552"/>
          <w:tab w:val="left" w:pos="4678"/>
        </w:tabs>
        <w:spacing w:after="0" w:line="240" w:lineRule="auto"/>
        <w:ind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_____________________________(______________)</w:t>
      </w:r>
    </w:p>
    <w:p w14:paraId="65A9F8BC" w14:textId="6C4069B0" w:rsidR="00703E38" w:rsidRPr="00A71F3E" w:rsidRDefault="00703E38" w:rsidP="00703E38">
      <w:pPr>
        <w:tabs>
          <w:tab w:val="left" w:pos="2552"/>
          <w:tab w:val="left" w:pos="4678"/>
        </w:tabs>
        <w:spacing w:after="0" w:line="240" w:lineRule="auto"/>
        <w:ind w:firstLine="411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</w:t>
      </w:r>
      <w:r w:rsidRPr="00703E3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дпись родителя (законного представителя)</w:t>
      </w:r>
    </w:p>
    <w:sectPr w:rsidR="00703E38" w:rsidRPr="00A71F3E" w:rsidSect="00A71F3E">
      <w:pgSz w:w="11910" w:h="16840"/>
      <w:pgMar w:top="142" w:right="100" w:bottom="620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2B"/>
    <w:rsid w:val="003F7A2B"/>
    <w:rsid w:val="004B2B10"/>
    <w:rsid w:val="00703E38"/>
    <w:rsid w:val="00804423"/>
    <w:rsid w:val="009524F1"/>
    <w:rsid w:val="0096098E"/>
    <w:rsid w:val="00A71F3E"/>
    <w:rsid w:val="00B35DE7"/>
    <w:rsid w:val="00B84F4A"/>
    <w:rsid w:val="00D8568E"/>
    <w:rsid w:val="00F21263"/>
    <w:rsid w:val="00F3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8C8F-D4CA-45A2-8721-B1D0F34D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В. Романова</dc:creator>
  <cp:lastModifiedBy>Metod</cp:lastModifiedBy>
  <cp:revision>2</cp:revision>
  <dcterms:created xsi:type="dcterms:W3CDTF">2021-11-09T06:26:00Z</dcterms:created>
  <dcterms:modified xsi:type="dcterms:W3CDTF">2021-11-09T06:26:00Z</dcterms:modified>
</cp:coreProperties>
</file>